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活动  操作材料  （下册）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活动  操作材料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919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学前班活动  操作材料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